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E3" w:rsidRDefault="00B750E3" w:rsidP="00FB4E4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553B7" w:rsidRPr="00FB4E49" w:rsidRDefault="00643441" w:rsidP="00FB4E4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B4E49">
        <w:rPr>
          <w:rFonts w:ascii="Times New Roman" w:hAnsi="Times New Roman" w:cs="Times New Roman" w:hint="eastAsia"/>
          <w:b/>
          <w:sz w:val="30"/>
          <w:szCs w:val="30"/>
          <w:u w:val="single"/>
        </w:rPr>
        <w:t>PROPOSAL</w:t>
      </w:r>
    </w:p>
    <w:p w:rsidR="00643441" w:rsidRPr="00FB4E49" w:rsidRDefault="004C26E2" w:rsidP="004C26E2">
      <w:pPr>
        <w:ind w:right="9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43441" w:rsidRPr="00FB4E49">
        <w:rPr>
          <w:rFonts w:ascii="Times New Roman" w:hAnsi="Times New Roman" w:cs="Times New Roman" w:hint="eastAsia"/>
          <w:b/>
          <w:sz w:val="24"/>
          <w:szCs w:val="24"/>
        </w:rPr>
        <w:t xml:space="preserve">Date Submitted: </w:t>
      </w:r>
      <w:sdt>
        <w:sdtPr>
          <w:rPr>
            <w:rFonts w:ascii="Times New Roman" w:hAnsi="Times New Roman" w:cs="Times New Roman"/>
            <w:bCs/>
            <w:i/>
            <w:sz w:val="24"/>
            <w:szCs w:val="24"/>
            <w:shd w:val="pct15" w:color="auto" w:fill="FFFFFF"/>
          </w:rPr>
          <w:id w:val="2026749270"/>
          <w:placeholder>
            <w:docPart w:val="FA10515CDC9B4DD89AB2C5533726E1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C26E2">
            <w:rPr>
              <w:rFonts w:ascii="Times New Roman" w:hAnsi="Times New Roman" w:cs="Times New Roman" w:hint="eastAsia"/>
              <w:bCs/>
              <w:i/>
              <w:sz w:val="24"/>
              <w:szCs w:val="24"/>
              <w:shd w:val="pct15" w:color="auto" w:fill="FFFFFF"/>
            </w:rPr>
            <w:t>Click here to enter a date.</w:t>
          </w:r>
        </w:sdtContent>
      </w:sdt>
    </w:p>
    <w:p w:rsidR="00643441" w:rsidRPr="00FB4E49" w:rsidRDefault="00643441" w:rsidP="00643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4E49">
        <w:rPr>
          <w:rFonts w:ascii="Times New Roman" w:hAnsi="Times New Roman" w:cs="Times New Roman" w:hint="eastAsia"/>
          <w:b/>
          <w:sz w:val="24"/>
          <w:szCs w:val="24"/>
        </w:rPr>
        <w:t>Brief Information</w:t>
      </w:r>
    </w:p>
    <w:p w:rsidR="00643441" w:rsidRDefault="00643441" w:rsidP="006434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rganization Name: </w:t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FORMTEXT </w:instrText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B55D2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FB4E49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  <w:bookmarkEnd w:id="0"/>
    </w:p>
    <w:p w:rsidR="00FB4E49" w:rsidRDefault="00FB4E49" w:rsidP="006434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ogram Title: 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FORMTEXT </w:instrTex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</w:p>
    <w:p w:rsidR="00FB4E49" w:rsidRDefault="00FB4E49" w:rsidP="00643441">
      <w:pPr>
        <w:pStyle w:val="ListParagraph"/>
        <w:ind w:left="108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>Program Period</w:t>
      </w:r>
      <w:r w:rsidR="00A9088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Date): 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FORMTEXT </w:instrTex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="00E62B44"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</w:p>
    <w:p w:rsidR="007C190E" w:rsidRDefault="007C190E" w:rsidP="007C190E">
      <w:pPr>
        <w:pStyle w:val="ListParagraph"/>
        <w:ind w:left="108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tal amount of budget (USD): </w:t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instrText xml:space="preserve"> FORMTEXT </w:instrText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 w:hint="eastAsia"/>
          <w:b/>
          <w:color w:val="0070C0"/>
          <w:sz w:val="24"/>
          <w:szCs w:val="24"/>
          <w:u w:val="single"/>
        </w:rPr>
        <w:t>$</w:t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 </w:t>
      </w:r>
      <w:r w:rsidRPr="00E62B4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fldChar w:fldCharType="end"/>
      </w:r>
    </w:p>
    <w:p w:rsidR="00FB4E49" w:rsidRDefault="00FB4E49" w:rsidP="006434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E49" w:rsidRPr="00FB4E49" w:rsidRDefault="00FB4E49" w:rsidP="00FB4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4E49">
        <w:rPr>
          <w:rFonts w:ascii="Times New Roman" w:hAnsi="Times New Roman" w:cs="Times New Roman" w:hint="eastAsia"/>
          <w:b/>
          <w:sz w:val="24"/>
          <w:szCs w:val="24"/>
        </w:rPr>
        <w:t xml:space="preserve">Proposal Summary </w:t>
      </w:r>
      <w:r w:rsidRPr="00FB4E49">
        <w:rPr>
          <w:rFonts w:ascii="Times New Roman" w:hAnsi="Times New Roman" w:cs="Times New Roman" w:hint="eastAsia"/>
          <w:sz w:val="20"/>
          <w:szCs w:val="20"/>
        </w:rPr>
        <w:t>(</w:t>
      </w:r>
      <w:r w:rsidR="00EB4229">
        <w:rPr>
          <w:rFonts w:ascii="Times New Roman" w:hAnsi="Times New Roman" w:cs="Times New Roman" w:hint="eastAsia"/>
          <w:sz w:val="20"/>
          <w:szCs w:val="20"/>
        </w:rPr>
        <w:t>Short</w:t>
      </w:r>
      <w:r w:rsidRPr="00FB4E49">
        <w:rPr>
          <w:rFonts w:ascii="Times New Roman" w:hAnsi="Times New Roman" w:cs="Times New Roman" w:hint="eastAsia"/>
          <w:sz w:val="20"/>
          <w:szCs w:val="20"/>
        </w:rPr>
        <w:t xml:space="preserve"> narrative that outlines the proposed project, including project objectives and anticipated influence of the project</w:t>
      </w:r>
      <w:r w:rsidR="00EB4229"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="00EB4229" w:rsidRPr="00EB4229">
        <w:rPr>
          <w:rFonts w:ascii="Times New Roman" w:hAnsi="Times New Roman" w:cs="Times New Roman" w:hint="eastAsia"/>
          <w:sz w:val="20"/>
          <w:szCs w:val="20"/>
          <w:u w:val="single"/>
        </w:rPr>
        <w:t>10-15 lines</w:t>
      </w:r>
      <w:r w:rsidRPr="00FB4E49">
        <w:rPr>
          <w:rFonts w:ascii="Times New Roman" w:hAnsi="Times New Roman" w:cs="Times New Roman" w:hint="eastAsia"/>
          <w:sz w:val="20"/>
          <w:szCs w:val="20"/>
        </w:rPr>
        <w:t>)</w:t>
      </w:r>
      <w:r w:rsidR="00EB422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FB4E49" w:rsidRDefault="00FB4E49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7543DD" w:rsidRDefault="007543DD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FB4E49" w:rsidRDefault="00FB4E49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FB4E49" w:rsidRPr="00FB4E49" w:rsidRDefault="00FB4E49" w:rsidP="00FB4E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4E49">
        <w:rPr>
          <w:rFonts w:ascii="Times New Roman" w:hAnsi="Times New Roman" w:cs="Times New Roman" w:hint="eastAsia"/>
          <w:b/>
          <w:bCs/>
          <w:sz w:val="24"/>
          <w:szCs w:val="24"/>
        </w:rPr>
        <w:t>Introduction to the Organization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A description of past and present operations</w:t>
      </w:r>
      <w:r w:rsidR="001C7967">
        <w:rPr>
          <w:rFonts w:ascii="Times New Roman" w:hAnsi="Times New Roman" w:cs="Times New Roman" w:hint="eastAsia"/>
          <w:bCs/>
          <w:sz w:val="20"/>
          <w:szCs w:val="20"/>
        </w:rPr>
        <w:t>, showing ability to carry out the project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9878B9" w:rsidRDefault="009878B9" w:rsidP="00987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/>
          <w:color w:val="C00000"/>
        </w:rPr>
      </w:pPr>
      <w:r w:rsidRPr="00900273">
        <w:rPr>
          <w:rFonts w:ascii="Times New Roman" w:hAnsi="Times New Roman" w:cs="Times New Roman" w:hint="eastAsia"/>
          <w:bCs/>
          <w:i/>
          <w:color w:val="C00000"/>
        </w:rPr>
        <w:t>Please include information on all previous grants from the U.S. Embassy and/or U.S. government agencies</w:t>
      </w:r>
      <w:r w:rsidR="00EA2E7B">
        <w:rPr>
          <w:rFonts w:ascii="Times New Roman" w:hAnsi="Times New Roman" w:cs="Times New Roman" w:hint="eastAsia"/>
          <w:bCs/>
          <w:i/>
          <w:color w:val="C00000"/>
        </w:rPr>
        <w:t>.</w:t>
      </w:r>
    </w:p>
    <w:p w:rsidR="009878B9" w:rsidRPr="009878B9" w:rsidRDefault="009878B9" w:rsidP="009878B9">
      <w:pPr>
        <w:pStyle w:val="ListParagraph"/>
        <w:ind w:firstLine="360"/>
        <w:rPr>
          <w:rFonts w:ascii="Times New Roman" w:hAnsi="Times New Roman" w:cs="Times New Roman"/>
          <w:bCs/>
        </w:rPr>
      </w:pPr>
      <w:bookmarkStart w:id="1" w:name="_GoBack"/>
      <w:bookmarkEnd w:id="1"/>
    </w:p>
    <w:p w:rsidR="00554EED" w:rsidRDefault="00554EED" w:rsidP="00FB4E49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blem Statement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>Clear, concise and well-supported statement of the problem to be addressed and why the proposed project is needed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7543DD" w:rsidRDefault="007543D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ject Goals and Objectives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The </w:t>
      </w:r>
      <w:r>
        <w:rPr>
          <w:rFonts w:ascii="Times New Roman" w:hAnsi="Times New Roman" w:cs="Times New Roman"/>
          <w:bCs/>
          <w:sz w:val="20"/>
          <w:szCs w:val="20"/>
        </w:rPr>
        <w:t>“</w:t>
      </w:r>
      <w:r>
        <w:rPr>
          <w:rFonts w:ascii="Times New Roman" w:hAnsi="Times New Roman" w:cs="Times New Roman" w:hint="eastAsia"/>
          <w:bCs/>
          <w:sz w:val="20"/>
          <w:szCs w:val="20"/>
        </w:rPr>
        <w:t>goals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describe what the project is intended to </w:t>
      </w:r>
      <w:r w:rsidR="00EA2E7B">
        <w:rPr>
          <w:rFonts w:ascii="Times New Roman" w:hAnsi="Times New Roman" w:cs="Times New Roman" w:hint="eastAsia"/>
          <w:bCs/>
          <w:sz w:val="20"/>
          <w:szCs w:val="20"/>
        </w:rPr>
        <w:t>achieve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.  </w:t>
      </w:r>
      <w:r w:rsidR="00EA2E7B">
        <w:rPr>
          <w:rFonts w:ascii="Times New Roman" w:hAnsi="Times New Roman" w:cs="Times New Roman" w:hint="eastAsia"/>
          <w:bCs/>
          <w:sz w:val="20"/>
          <w:szCs w:val="20"/>
        </w:rPr>
        <w:t xml:space="preserve">What aspect of </w:t>
      </w:r>
      <w:r>
        <w:rPr>
          <w:rFonts w:ascii="Times New Roman" w:hAnsi="Times New Roman" w:cs="Times New Roman" w:hint="eastAsia"/>
          <w:bCs/>
          <w:sz w:val="20"/>
          <w:szCs w:val="20"/>
        </w:rPr>
        <w:t>the relationship between the U.S. and the R</w:t>
      </w:r>
      <w:r w:rsidR="00EA2E7B">
        <w:rPr>
          <w:rFonts w:ascii="Times New Roman" w:hAnsi="Times New Roman" w:cs="Times New Roman" w:hint="eastAsia"/>
          <w:bCs/>
          <w:sz w:val="20"/>
          <w:szCs w:val="20"/>
        </w:rPr>
        <w:t>OK will be improved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?  The </w:t>
      </w:r>
      <w:r>
        <w:rPr>
          <w:rFonts w:ascii="Times New Roman" w:hAnsi="Times New Roman" w:cs="Times New Roman"/>
          <w:bCs/>
          <w:sz w:val="20"/>
          <w:szCs w:val="20"/>
        </w:rPr>
        <w:t>“</w:t>
      </w:r>
      <w:r>
        <w:rPr>
          <w:rFonts w:ascii="Times New Roman" w:hAnsi="Times New Roman" w:cs="Times New Roman" w:hint="eastAsia"/>
          <w:bCs/>
          <w:sz w:val="20"/>
          <w:szCs w:val="20"/>
        </w:rPr>
        <w:t>objectives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refer to the intermediate accomplishments on the way to the goals.  </w:t>
      </w:r>
      <w:r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 w:hint="eastAsia"/>
          <w:bCs/>
          <w:sz w:val="20"/>
          <w:szCs w:val="20"/>
        </w:rPr>
        <w:t>hese should be achievable and measurable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0F0543" w:rsidRDefault="000F0543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gram Methods and Design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 xml:space="preserve">(A description of 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how the project is </w:t>
      </w:r>
      <w:r>
        <w:rPr>
          <w:rFonts w:ascii="Times New Roman" w:hAnsi="Times New Roman" w:cs="Times New Roman"/>
          <w:bCs/>
          <w:sz w:val="20"/>
          <w:szCs w:val="20"/>
        </w:rPr>
        <w:t>expected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to work and solve or address the stated problem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F0543" w:rsidRDefault="000F0543" w:rsidP="00554E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ject Activities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 w:rsidR="000F0543" w:rsidRPr="000F0543">
        <w:rPr>
          <w:rFonts w:ascii="Times New Roman" w:hAnsi="Times New Roman" w:cs="Times New Roman"/>
          <w:bCs/>
          <w:sz w:val="20"/>
          <w:szCs w:val="20"/>
        </w:rPr>
        <w:t>Describe the project activities and how they will help achieve the objectives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0F0543" w:rsidRDefault="000F0543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posed Project Schedule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The proposed timeline for </w:t>
      </w:r>
      <w:r w:rsidR="00EA2E7B">
        <w:rPr>
          <w:rFonts w:ascii="Times New Roman" w:hAnsi="Times New Roman" w:cs="Times New Roman" w:hint="eastAsia"/>
          <w:bCs/>
          <w:sz w:val="20"/>
          <w:szCs w:val="20"/>
        </w:rPr>
        <w:t>the project activities.  Include the dates, times, and locations of planned activities and events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7543DD" w:rsidRDefault="007543D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Default="00554EE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554EED" w:rsidRPr="00FB4E49" w:rsidRDefault="00554EED" w:rsidP="00554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Key Personnel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 w:rsidR="002D0BF3">
        <w:rPr>
          <w:rFonts w:ascii="Times New Roman" w:hAnsi="Times New Roman" w:cs="Times New Roman" w:hint="eastAsia"/>
          <w:bCs/>
          <w:sz w:val="20"/>
          <w:szCs w:val="20"/>
        </w:rPr>
        <w:t xml:space="preserve">Names, titles, roles and experience/background on the key personnel to be involved in the project </w:t>
      </w:r>
      <w:r w:rsidR="002D0BF3">
        <w:rPr>
          <w:rFonts w:ascii="Times New Roman" w:hAnsi="Times New Roman" w:cs="Times New Roman"/>
          <w:bCs/>
          <w:sz w:val="20"/>
          <w:szCs w:val="20"/>
        </w:rPr>
        <w:t>–</w:t>
      </w:r>
      <w:r w:rsidR="002D0BF3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2D0BF3" w:rsidRPr="002D0BF3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Who will work on the project?  What responsibilities will they have?  </w:t>
      </w:r>
      <w:r w:rsidR="002D0BF3" w:rsidRPr="002D0BF3">
        <w:rPr>
          <w:rFonts w:ascii="Times New Roman" w:hAnsi="Times New Roman" w:cs="Times New Roman"/>
          <w:bCs/>
          <w:i/>
          <w:sz w:val="20"/>
          <w:szCs w:val="20"/>
        </w:rPr>
        <w:t>W</w:t>
      </w:r>
      <w:r w:rsidR="002D0BF3" w:rsidRPr="002D0BF3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hat qualifications do they have?  </w:t>
      </w:r>
      <w:r w:rsidR="002D0BF3" w:rsidRPr="002D0BF3">
        <w:rPr>
          <w:rFonts w:ascii="Times New Roman" w:hAnsi="Times New Roman" w:cs="Times New Roman"/>
          <w:bCs/>
          <w:i/>
          <w:sz w:val="20"/>
          <w:szCs w:val="20"/>
        </w:rPr>
        <w:t>W</w:t>
      </w:r>
      <w:r w:rsidR="002D0BF3" w:rsidRPr="002D0BF3">
        <w:rPr>
          <w:rFonts w:ascii="Times New Roman" w:hAnsi="Times New Roman" w:cs="Times New Roman" w:hint="eastAsia"/>
          <w:bCs/>
          <w:i/>
          <w:sz w:val="20"/>
          <w:szCs w:val="20"/>
        </w:rPr>
        <w:t>hat proportion of their time will be used in support of this project?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7543DD" w:rsidRDefault="007543DD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357CCF" w:rsidRDefault="00357CCF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Default="002D0BF3" w:rsidP="00554EED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Pr="00FB4E49" w:rsidRDefault="002D0BF3" w:rsidP="002D0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roject Monitoring and Evaluation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 w:rsidRPr="00357CCF">
        <w:rPr>
          <w:rFonts w:ascii="Times New Roman" w:hAnsi="Times New Roman" w:cs="Times New Roman" w:hint="eastAsia"/>
          <w:bCs/>
          <w:sz w:val="20"/>
          <w:szCs w:val="20"/>
          <w:u w:val="single"/>
        </w:rPr>
        <w:t>This is an important part of successful grants.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hroughout the time-frame of the grant, how will </w:t>
      </w:r>
      <w:r>
        <w:rPr>
          <w:rFonts w:ascii="Times New Roman" w:hAnsi="Times New Roman" w:cs="Times New Roman"/>
          <w:bCs/>
          <w:sz w:val="20"/>
          <w:szCs w:val="20"/>
        </w:rPr>
        <w:t>the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activities be monitored to ensure they are happening in a timely manner, and how will the program be evaluated to make sure it is meeting the goals of the grant?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357CCF" w:rsidRDefault="00357CCF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Pr="00D90D2A" w:rsidRDefault="002D0BF3" w:rsidP="002D0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uture Funding or Sustainability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>Applicant</w:t>
      </w:r>
      <w:r>
        <w:rPr>
          <w:rFonts w:ascii="Times New Roman" w:hAnsi="Times New Roman" w:cs="Times New Roman"/>
          <w:bCs/>
          <w:sz w:val="20"/>
          <w:szCs w:val="20"/>
        </w:rPr>
        <w:t>’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s plan for continuation beyond the grant period, or the availability of other resources, </w:t>
      </w:r>
      <w:r w:rsidRPr="00D90D2A">
        <w:rPr>
          <w:rFonts w:ascii="Times New Roman" w:hAnsi="Times New Roman" w:cs="Times New Roman" w:hint="eastAsia"/>
          <w:bCs/>
          <w:color w:val="C00000"/>
          <w:sz w:val="20"/>
          <w:szCs w:val="20"/>
          <w:u w:val="single"/>
        </w:rPr>
        <w:t>if applicable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D90D2A" w:rsidRDefault="00D90D2A" w:rsidP="00D90D2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7CCF" w:rsidRDefault="00357CCF" w:rsidP="00D90D2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7CCF" w:rsidRPr="00D90D2A" w:rsidRDefault="00357CCF" w:rsidP="00D90D2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90D2A" w:rsidRPr="00FB4E49" w:rsidRDefault="00D90D2A" w:rsidP="002D0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roject Partners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List the names and type of involvement of key partner organizations and sub-awardees, </w:t>
      </w:r>
      <w:r w:rsidRPr="00D90D2A">
        <w:rPr>
          <w:rFonts w:ascii="Times New Roman" w:hAnsi="Times New Roman" w:cs="Times New Roman" w:hint="eastAsia"/>
          <w:bCs/>
          <w:color w:val="C00000"/>
          <w:sz w:val="20"/>
          <w:szCs w:val="20"/>
          <w:u w:val="single"/>
        </w:rPr>
        <w:t>if applicable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Default="002D0BF3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357CCF" w:rsidRDefault="00357CCF" w:rsidP="002D0BF3">
      <w:pPr>
        <w:pStyle w:val="ListParagraph"/>
        <w:ind w:left="1080"/>
        <w:rPr>
          <w:rFonts w:ascii="Times New Roman" w:hAnsi="Times New Roman" w:cs="Times New Roman"/>
          <w:bCs/>
        </w:rPr>
      </w:pPr>
    </w:p>
    <w:p w:rsidR="002D0BF3" w:rsidRPr="00B42E55" w:rsidRDefault="002D0BF3" w:rsidP="002D0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posed Budget</w:t>
      </w:r>
      <w:r w:rsidRPr="00FB4E49">
        <w:rPr>
          <w:rFonts w:ascii="Times New Roman" w:hAnsi="Times New Roman" w:cs="Times New Roman" w:hint="eastAsia"/>
          <w:b/>
          <w:bCs/>
        </w:rPr>
        <w:t xml:space="preserve"> 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(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Listing of all project expenses, </w:t>
      </w:r>
      <w:r>
        <w:rPr>
          <w:rFonts w:ascii="Times New Roman" w:hAnsi="Times New Roman" w:cs="Times New Roman"/>
          <w:bCs/>
          <w:sz w:val="20"/>
          <w:szCs w:val="20"/>
        </w:rPr>
        <w:t>consistent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with the proposal narrative, project activities and USG-wide budget categories</w:t>
      </w:r>
      <w:r w:rsidRPr="00FB4E49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:rsidR="00B42E55" w:rsidRPr="00FB4E49" w:rsidRDefault="00B42E55" w:rsidP="00B4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P</w:t>
      </w:r>
      <w:r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lease 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submit</w:t>
      </w:r>
      <w:r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it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s separate document</w:t>
      </w:r>
      <w:r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with the file title of </w:t>
      </w:r>
      <w:r w:rsidRPr="006E0732">
        <w:rPr>
          <w:rFonts w:ascii="Times New Roman" w:hAnsi="Times New Roman" w:cs="Times New Roman"/>
          <w:b/>
          <w:bCs/>
          <w:i/>
          <w:color w:val="C00000"/>
          <w:sz w:val="20"/>
          <w:szCs w:val="20"/>
          <w:u w:val="single"/>
        </w:rPr>
        <w:t>‘</w:t>
      </w:r>
      <w:r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continuation sheet for the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XII.</w:t>
      </w:r>
      <w:r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>Proposed Budget</w:t>
      </w:r>
      <w:r w:rsidRPr="006E0732">
        <w:rPr>
          <w:rFonts w:ascii="Times New Roman" w:hAnsi="Times New Roman" w:cs="Times New Roman"/>
          <w:b/>
          <w:bCs/>
          <w:i/>
          <w:color w:val="C00000"/>
          <w:sz w:val="20"/>
          <w:szCs w:val="20"/>
          <w:u w:val="single"/>
        </w:rPr>
        <w:t>’</w:t>
      </w:r>
      <w:r w:rsidRPr="006E0732">
        <w:rPr>
          <w:rFonts w:ascii="Times New Roman" w:hAnsi="Times New Roman" w:cs="Times New Roman" w:hint="eastAsia"/>
          <w:b/>
          <w:bCs/>
          <w:i/>
          <w:color w:val="C00000"/>
          <w:sz w:val="20"/>
          <w:szCs w:val="20"/>
          <w:u w:val="single"/>
        </w:rPr>
        <w:t xml:space="preserve">). </w:t>
      </w:r>
    </w:p>
    <w:p w:rsidR="002D0BF3" w:rsidRPr="00F15501" w:rsidRDefault="002D0BF3" w:rsidP="002D0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2D0BF3"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Types and </w:t>
      </w: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amounts of funding your organization has received for the current project from </w:t>
      </w:r>
      <w:r w:rsidR="00F15501">
        <w:rPr>
          <w:rFonts w:ascii="Times New Roman" w:hAnsi="Times New Roman" w:cs="Times New Roman" w:hint="eastAsia"/>
          <w:b/>
          <w:bCs/>
          <w:i/>
          <w:sz w:val="20"/>
          <w:szCs w:val="20"/>
        </w:rPr>
        <w:t>other partners should be included</w:t>
      </w:r>
      <w:r w:rsidR="00560C6E"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 (including program income, if applicable)</w:t>
      </w:r>
    </w:p>
    <w:p w:rsidR="00F15501" w:rsidRPr="00F15501" w:rsidRDefault="00F15501" w:rsidP="002D0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>Please see section VII</w:t>
      </w:r>
      <w:r w:rsidR="00560C6E"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 on NOFO for budget category explanation</w:t>
      </w: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>.</w:t>
      </w:r>
    </w:p>
    <w:p w:rsidR="00F15501" w:rsidRPr="00B42E55" w:rsidRDefault="00F15501" w:rsidP="002D0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>Please also fill-out and refer to the SF-424A (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andatory</w:t>
      </w:r>
      <w:r>
        <w:rPr>
          <w:rFonts w:ascii="Times New Roman" w:hAnsi="Times New Roman" w:cs="Times New Roman" w:hint="eastAsia"/>
          <w:b/>
          <w:bCs/>
          <w:i/>
          <w:sz w:val="20"/>
          <w:szCs w:val="20"/>
        </w:rPr>
        <w:t xml:space="preserve"> form for budget information)</w:t>
      </w:r>
    </w:p>
    <w:p w:rsidR="00B42E55" w:rsidRPr="00B42E55" w:rsidRDefault="00B42E55" w:rsidP="002D0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P</w:t>
      </w:r>
      <w:r w:rsidRPr="00B42E55">
        <w:rPr>
          <w:rFonts w:ascii="Times New Roman" w:hAnsi="Times New Roman" w:cs="Times New Roman"/>
          <w:b/>
          <w:i/>
          <w:color w:val="C00000"/>
          <w:sz w:val="20"/>
          <w:szCs w:val="20"/>
        </w:rPr>
        <w:t>roposed budgets must be denominated in U.S. dollars</w:t>
      </w:r>
    </w:p>
    <w:p w:rsidR="00554EED" w:rsidRPr="00FB4E49" w:rsidRDefault="00554EED" w:rsidP="00554EE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4EED" w:rsidRPr="00FB4E49" w:rsidRDefault="00554EED" w:rsidP="00FB4E4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554EED" w:rsidRPr="00FB4E49" w:rsidSect="00B750E3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41" w:rsidRDefault="00643441" w:rsidP="00643441">
      <w:pPr>
        <w:spacing w:after="0" w:line="240" w:lineRule="auto"/>
      </w:pPr>
      <w:r>
        <w:separator/>
      </w:r>
    </w:p>
  </w:endnote>
  <w:endnote w:type="continuationSeparator" w:id="0">
    <w:p w:rsidR="00643441" w:rsidRDefault="00643441" w:rsidP="006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952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101D" w:rsidRDefault="00E310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93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3101D" w:rsidRDefault="00E31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41" w:rsidRDefault="00643441" w:rsidP="00643441">
      <w:pPr>
        <w:spacing w:after="0" w:line="240" w:lineRule="auto"/>
      </w:pPr>
      <w:r>
        <w:separator/>
      </w:r>
    </w:p>
  </w:footnote>
  <w:footnote w:type="continuationSeparator" w:id="0">
    <w:p w:rsidR="00643441" w:rsidRDefault="00643441" w:rsidP="0064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41" w:rsidRPr="009878B9" w:rsidRDefault="00643441">
    <w:pPr>
      <w:pStyle w:val="Header"/>
      <w:rPr>
        <w:rFonts w:ascii="Times New Roman" w:hAnsi="Times New Roman" w:cs="Times New Roman"/>
        <w:b/>
        <w:i/>
        <w:color w:val="A6A6A6" w:themeColor="background1" w:themeShade="A6"/>
      </w:rPr>
    </w:pPr>
    <w:r w:rsidRPr="009878B9">
      <w:rPr>
        <w:rFonts w:ascii="Times New Roman" w:hAnsi="Times New Roman" w:cs="Times New Roman"/>
        <w:b/>
        <w:i/>
        <w:color w:val="A6A6A6" w:themeColor="background1" w:themeShade="A6"/>
      </w:rPr>
      <w:t>SMALL GRANTS PROGRAM (Notice of Funding Opportunit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A3D38"/>
    <w:multiLevelType w:val="hybridMultilevel"/>
    <w:tmpl w:val="D9148D28"/>
    <w:lvl w:ilvl="0" w:tplc="AB16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4221"/>
    <w:multiLevelType w:val="hybridMultilevel"/>
    <w:tmpl w:val="4EB26D48"/>
    <w:lvl w:ilvl="0" w:tplc="218C4B0A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CE1ECB"/>
    <w:multiLevelType w:val="hybridMultilevel"/>
    <w:tmpl w:val="51F0BB5E"/>
    <w:lvl w:ilvl="0" w:tplc="5AB8CD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41"/>
    <w:rsid w:val="000B5221"/>
    <w:rsid w:val="000C5BA4"/>
    <w:rsid w:val="000F0543"/>
    <w:rsid w:val="00163D9B"/>
    <w:rsid w:val="001841B4"/>
    <w:rsid w:val="001C7967"/>
    <w:rsid w:val="002D0BF3"/>
    <w:rsid w:val="00334671"/>
    <w:rsid w:val="00357CCF"/>
    <w:rsid w:val="0041133B"/>
    <w:rsid w:val="00462938"/>
    <w:rsid w:val="004C26E2"/>
    <w:rsid w:val="00532B4B"/>
    <w:rsid w:val="00542878"/>
    <w:rsid w:val="00544D01"/>
    <w:rsid w:val="00554EED"/>
    <w:rsid w:val="00557456"/>
    <w:rsid w:val="00560C6E"/>
    <w:rsid w:val="005735F8"/>
    <w:rsid w:val="006336EB"/>
    <w:rsid w:val="00643441"/>
    <w:rsid w:val="006D50C6"/>
    <w:rsid w:val="006E0732"/>
    <w:rsid w:val="007543DD"/>
    <w:rsid w:val="007C190E"/>
    <w:rsid w:val="007C28A8"/>
    <w:rsid w:val="00881447"/>
    <w:rsid w:val="00900273"/>
    <w:rsid w:val="00921711"/>
    <w:rsid w:val="0093728E"/>
    <w:rsid w:val="009878B9"/>
    <w:rsid w:val="009A0C34"/>
    <w:rsid w:val="009D443E"/>
    <w:rsid w:val="00A90884"/>
    <w:rsid w:val="00A97DEE"/>
    <w:rsid w:val="00AF0533"/>
    <w:rsid w:val="00AF7DED"/>
    <w:rsid w:val="00B42E55"/>
    <w:rsid w:val="00B55D24"/>
    <w:rsid w:val="00B625C1"/>
    <w:rsid w:val="00B750E3"/>
    <w:rsid w:val="00BB2E5D"/>
    <w:rsid w:val="00BD5B3F"/>
    <w:rsid w:val="00D553B7"/>
    <w:rsid w:val="00D90D2A"/>
    <w:rsid w:val="00D93521"/>
    <w:rsid w:val="00DC278C"/>
    <w:rsid w:val="00E3101D"/>
    <w:rsid w:val="00E62B44"/>
    <w:rsid w:val="00E95A1F"/>
    <w:rsid w:val="00EA2E7B"/>
    <w:rsid w:val="00EB4229"/>
    <w:rsid w:val="00F15501"/>
    <w:rsid w:val="00F45AF0"/>
    <w:rsid w:val="00FB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41"/>
  </w:style>
  <w:style w:type="paragraph" w:styleId="Footer">
    <w:name w:val="footer"/>
    <w:basedOn w:val="Normal"/>
    <w:link w:val="Foot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41"/>
  </w:style>
  <w:style w:type="paragraph" w:styleId="ListParagraph">
    <w:name w:val="List Paragraph"/>
    <w:basedOn w:val="Normal"/>
    <w:uiPriority w:val="34"/>
    <w:qFormat/>
    <w:rsid w:val="0064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41"/>
  </w:style>
  <w:style w:type="paragraph" w:styleId="Footer">
    <w:name w:val="footer"/>
    <w:basedOn w:val="Normal"/>
    <w:link w:val="FooterChar"/>
    <w:uiPriority w:val="99"/>
    <w:unhideWhenUsed/>
    <w:rsid w:val="0064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41"/>
  </w:style>
  <w:style w:type="paragraph" w:styleId="ListParagraph">
    <w:name w:val="List Paragraph"/>
    <w:basedOn w:val="Normal"/>
    <w:uiPriority w:val="34"/>
    <w:qFormat/>
    <w:rsid w:val="0064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0515CDC9B4DD89AB2C5533726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513C-BD0D-4BAF-AC64-8E0A92E646EB}"/>
      </w:docPartPr>
      <w:docPartBody>
        <w:p w:rsidR="000B20D1" w:rsidRDefault="00327AC5" w:rsidP="00327AC5">
          <w:pPr>
            <w:pStyle w:val="FA10515CDC9B4DD89AB2C5533726E121"/>
          </w:pPr>
          <w:r w:rsidRPr="00EE61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F3"/>
    <w:rsid w:val="000B20D1"/>
    <w:rsid w:val="00327AC5"/>
    <w:rsid w:val="00A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F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C5"/>
    <w:rPr>
      <w:color w:val="808080"/>
    </w:rPr>
  </w:style>
  <w:style w:type="paragraph" w:customStyle="1" w:styleId="D58E70A8B6714D5588A26E157D07B132">
    <w:name w:val="D58E70A8B6714D5588A26E157D07B132"/>
    <w:rsid w:val="00AB65F3"/>
  </w:style>
  <w:style w:type="paragraph" w:customStyle="1" w:styleId="FA10515CDC9B4DD89AB2C5533726E121">
    <w:name w:val="FA10515CDC9B4DD89AB2C5533726E121"/>
    <w:rsid w:val="00327A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F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C5"/>
    <w:rPr>
      <w:color w:val="808080"/>
    </w:rPr>
  </w:style>
  <w:style w:type="paragraph" w:customStyle="1" w:styleId="D58E70A8B6714D5588A26E157D07B132">
    <w:name w:val="D58E70A8B6714D5588A26E157D07B132"/>
    <w:rsid w:val="00AB65F3"/>
  </w:style>
  <w:style w:type="paragraph" w:customStyle="1" w:styleId="FA10515CDC9B4DD89AB2C5533726E121">
    <w:name w:val="FA10515CDC9B4DD89AB2C5533726E121"/>
    <w:rsid w:val="00327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6187-DF09-4B6E-A087-8C0DBB0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ee KANG</dc:creator>
  <cp:lastModifiedBy>Kyunghee KANG</cp:lastModifiedBy>
  <cp:revision>25</cp:revision>
  <cp:lastPrinted>2017-11-21T04:58:00Z</cp:lastPrinted>
  <dcterms:created xsi:type="dcterms:W3CDTF">2016-11-22T05:08:00Z</dcterms:created>
  <dcterms:modified xsi:type="dcterms:W3CDTF">2018-01-11T06:32:00Z</dcterms:modified>
</cp:coreProperties>
</file>